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3099" w14:textId="2AA251DB" w:rsidR="00A76F30" w:rsidRPr="00D76AD9" w:rsidRDefault="006736EC" w:rsidP="006736EC">
      <w:pPr>
        <w:tabs>
          <w:tab w:val="left" w:pos="9746"/>
        </w:tabs>
        <w:wordWrap w:val="0"/>
        <w:ind w:right="-35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7F1E2E5A" w14:textId="011C4391" w:rsidR="006E6BFD" w:rsidRPr="00FA3CCB" w:rsidRDefault="00F76194" w:rsidP="0026347E">
      <w:pPr>
        <w:tabs>
          <w:tab w:val="left" w:pos="9746"/>
        </w:tabs>
        <w:ind w:right="-35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>補助</w:t>
      </w:r>
      <w:r w:rsidR="00C635D3">
        <w:rPr>
          <w:rFonts w:ascii="HG丸ｺﾞｼｯｸM-PRO" w:eastAsia="HG丸ｺﾞｼｯｸM-PRO" w:hint="eastAsia"/>
          <w:b/>
          <w:color w:val="000000"/>
          <w:sz w:val="32"/>
          <w:szCs w:val="32"/>
        </w:rPr>
        <w:t>第１</w:t>
      </w:r>
      <w:r w:rsidR="00794693">
        <w:rPr>
          <w:rFonts w:ascii="HG丸ｺﾞｼｯｸM-PRO" w:eastAsia="HG丸ｺﾞｼｯｸM-PRO" w:hint="eastAsia"/>
          <w:b/>
          <w:color w:val="000000"/>
          <w:sz w:val="32"/>
          <w:szCs w:val="32"/>
        </w:rPr>
        <w:t>１</w:t>
      </w:r>
      <w:r w:rsidR="00C635D3">
        <w:rPr>
          <w:rFonts w:ascii="HG丸ｺﾞｼｯｸM-PRO" w:eastAsia="HG丸ｺﾞｼｯｸM-PRO" w:hint="eastAsia"/>
          <w:b/>
          <w:color w:val="000000"/>
          <w:sz w:val="32"/>
          <w:szCs w:val="32"/>
        </w:rPr>
        <w:t>号線</w:t>
      </w:r>
      <w:r w:rsidR="00794693">
        <w:rPr>
          <w:rFonts w:ascii="HG丸ｺﾞｼｯｸM-PRO" w:eastAsia="HG丸ｺﾞｼｯｸM-PRO" w:hint="eastAsia"/>
          <w:b/>
          <w:color w:val="000000"/>
          <w:sz w:val="32"/>
          <w:szCs w:val="32"/>
        </w:rPr>
        <w:t>（白金Ⅱ期）</w:t>
      </w: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>の用地取得に関するアンケート</w:t>
      </w:r>
    </w:p>
    <w:p w14:paraId="43E52B8E" w14:textId="77777777" w:rsidR="0026347E" w:rsidRPr="00FA3CCB" w:rsidRDefault="0026347E" w:rsidP="0026347E">
      <w:pPr>
        <w:tabs>
          <w:tab w:val="left" w:pos="9746"/>
        </w:tabs>
        <w:ind w:right="-35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9C4BFFA" w14:textId="54F2066E" w:rsidR="0093016B" w:rsidRDefault="00F76194" w:rsidP="004F3A6D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本アンケート</w:t>
      </w:r>
      <w:r w:rsidR="00C03201" w:rsidRPr="00FA3CCB">
        <w:rPr>
          <w:rFonts w:asciiTheme="minorEastAsia" w:eastAsiaTheme="minorEastAsia" w:hAnsiTheme="minorEastAsia" w:hint="eastAsia"/>
          <w:sz w:val="24"/>
          <w:szCs w:val="24"/>
        </w:rPr>
        <w:t>は、東京都が施行する</w:t>
      </w:r>
      <w:r w:rsidR="004A6A69" w:rsidRPr="00FA3CCB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F86298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94693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="004A6A69" w:rsidRPr="00FA3CCB">
        <w:rPr>
          <w:rFonts w:asciiTheme="minorEastAsia" w:eastAsiaTheme="minorEastAsia" w:hAnsiTheme="minorEastAsia" w:hint="eastAsia"/>
          <w:sz w:val="24"/>
          <w:szCs w:val="24"/>
        </w:rPr>
        <w:t>号線</w:t>
      </w:r>
      <w:r w:rsidR="00794693">
        <w:rPr>
          <w:rFonts w:asciiTheme="minorEastAsia" w:eastAsiaTheme="minorEastAsia" w:hAnsiTheme="minorEastAsia" w:hint="eastAsia"/>
          <w:sz w:val="24"/>
          <w:szCs w:val="24"/>
        </w:rPr>
        <w:t>（白金Ⅱ期）</w:t>
      </w:r>
      <w:r w:rsidR="004A6A69" w:rsidRPr="00FA3CCB">
        <w:rPr>
          <w:rFonts w:asciiTheme="minorEastAsia" w:eastAsiaTheme="minorEastAsia" w:hAnsiTheme="minorEastAsia" w:hint="eastAsia"/>
          <w:sz w:val="24"/>
          <w:szCs w:val="24"/>
        </w:rPr>
        <w:t>事業の権利者の皆様方を対象とし</w:t>
      </w:r>
      <w:r w:rsidR="00193365">
        <w:rPr>
          <w:rFonts w:asciiTheme="minorEastAsia" w:eastAsiaTheme="minorEastAsia" w:hAnsiTheme="minorEastAsia" w:hint="eastAsia"/>
          <w:sz w:val="24"/>
          <w:szCs w:val="24"/>
        </w:rPr>
        <w:t>ています。</w:t>
      </w:r>
      <w:r w:rsidR="00C03201" w:rsidRPr="00FA3CCB">
        <w:rPr>
          <w:rFonts w:asciiTheme="minorEastAsia" w:eastAsiaTheme="minorEastAsia" w:hAnsiTheme="minorEastAsia" w:hint="eastAsia"/>
          <w:sz w:val="24"/>
          <w:szCs w:val="24"/>
        </w:rPr>
        <w:t>今後事業を進めるうえで参考と</w:t>
      </w:r>
      <w:r w:rsidR="00C56CA7" w:rsidRPr="00FA3CCB">
        <w:rPr>
          <w:rFonts w:asciiTheme="minorEastAsia" w:eastAsiaTheme="minorEastAsia" w:hAnsiTheme="minorEastAsia" w:hint="eastAsia"/>
          <w:sz w:val="24"/>
          <w:szCs w:val="24"/>
        </w:rPr>
        <w:t>させていただきますので、ご回答のほどよろしくお願いいたします。なお、</w:t>
      </w:r>
      <w:r w:rsidR="00A4498E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193365">
        <w:rPr>
          <w:rFonts w:asciiTheme="minorEastAsia" w:eastAsiaTheme="minorEastAsia" w:hAnsiTheme="minorEastAsia" w:hint="eastAsia"/>
          <w:sz w:val="24"/>
          <w:szCs w:val="24"/>
        </w:rPr>
        <w:t>アンケート</w:t>
      </w:r>
      <w:r w:rsidR="00A4498E">
        <w:rPr>
          <w:rFonts w:asciiTheme="minorEastAsia" w:eastAsiaTheme="minorEastAsia" w:hAnsiTheme="minorEastAsia" w:hint="eastAsia"/>
          <w:sz w:val="24"/>
          <w:szCs w:val="24"/>
        </w:rPr>
        <w:t>にてご提供いただく個人情報は、道路</w:t>
      </w:r>
      <w:r w:rsidR="00C56CA7" w:rsidRPr="00FA3CCB">
        <w:rPr>
          <w:rFonts w:asciiTheme="minorEastAsia" w:eastAsiaTheme="minorEastAsia" w:hAnsiTheme="minorEastAsia" w:hint="eastAsia"/>
          <w:sz w:val="24"/>
          <w:szCs w:val="24"/>
        </w:rPr>
        <w:t>事業に係ること以外には使用いたしません。</w:t>
      </w:r>
    </w:p>
    <w:p w14:paraId="53F571FE" w14:textId="77777777" w:rsidR="00F86298" w:rsidRPr="00FA3CCB" w:rsidRDefault="00F86298" w:rsidP="004F3A6D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6911"/>
      </w:tblGrid>
      <w:tr w:rsidR="00597DEC" w:rsidRPr="00FA3CCB" w14:paraId="5BDB5E30" w14:textId="77777777" w:rsidTr="00597DEC">
        <w:trPr>
          <w:trHeight w:val="795"/>
        </w:trPr>
        <w:tc>
          <w:tcPr>
            <w:tcW w:w="2723" w:type="dxa"/>
            <w:vAlign w:val="center"/>
          </w:tcPr>
          <w:p w14:paraId="2A656AC6" w14:textId="77777777" w:rsidR="00597DEC" w:rsidRDefault="00597DEC" w:rsidP="005F3359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00CA01D" w14:textId="3AFD81B2" w:rsidR="00597DEC" w:rsidRDefault="00597DEC" w:rsidP="005F3359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A3CCB">
              <w:rPr>
                <w:rFonts w:asciiTheme="minorEastAsia" w:eastAsiaTheme="minorEastAsia" w:hAnsiTheme="minorEastAsia" w:hint="eastAsia"/>
                <w:sz w:val="22"/>
              </w:rPr>
              <w:t>権利者のお名前</w:t>
            </w:r>
          </w:p>
          <w:p w14:paraId="1F674484" w14:textId="607CB016" w:rsidR="00597DEC" w:rsidRPr="00FA3CCB" w:rsidRDefault="00597DEC" w:rsidP="00597DEC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6911" w:type="dxa"/>
          </w:tcPr>
          <w:p w14:paraId="2E86E1F7" w14:textId="7ABD63A8" w:rsidR="00597DEC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  <w:p w14:paraId="4EA51D44" w14:textId="2F608FA6" w:rsidR="00597DEC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  <w:p w14:paraId="07978BD0" w14:textId="1161C24C" w:rsidR="00597DEC" w:rsidRPr="00FA3CCB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597DEC" w:rsidRPr="00FA3CCB" w14:paraId="0B5964B1" w14:textId="77777777" w:rsidTr="00794693">
        <w:trPr>
          <w:trHeight w:val="795"/>
        </w:trPr>
        <w:tc>
          <w:tcPr>
            <w:tcW w:w="2723" w:type="dxa"/>
            <w:vAlign w:val="center"/>
          </w:tcPr>
          <w:p w14:paraId="3C0765A7" w14:textId="4511AC87" w:rsidR="00597DEC" w:rsidRDefault="00597DEC" w:rsidP="005F3359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A3CCB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□に</w:t>
            </w:r>
            <w:r w:rsidRPr="00FA3CCB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✔を</w:t>
            </w: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してくだ</w:t>
            </w:r>
            <w:r w:rsidRPr="00FA3CCB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さい</w:t>
            </w:r>
          </w:p>
        </w:tc>
        <w:tc>
          <w:tcPr>
            <w:tcW w:w="6911" w:type="dxa"/>
          </w:tcPr>
          <w:p w14:paraId="788619B5" w14:textId="77777777" w:rsidR="00597DEC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  <w:p w14:paraId="02D39DCD" w14:textId="201CFB06" w:rsidR="00597DEC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 w:hint="eastAsia"/>
                <w:sz w:val="22"/>
              </w:rPr>
            </w:pPr>
            <w:r w:rsidRPr="00FA3CCB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土地所有者　　　　□　建物所有者　　　　□　借地権者</w:t>
            </w:r>
          </w:p>
        </w:tc>
      </w:tr>
      <w:tr w:rsidR="00FA3CCB" w:rsidRPr="00FA3CCB" w14:paraId="0619E214" w14:textId="77777777" w:rsidTr="00794693">
        <w:tc>
          <w:tcPr>
            <w:tcW w:w="2723" w:type="dxa"/>
            <w:vAlign w:val="center"/>
          </w:tcPr>
          <w:p w14:paraId="09B9370D" w14:textId="09497842" w:rsidR="004F3A6D" w:rsidRPr="00FA3CCB" w:rsidRDefault="00193365" w:rsidP="00B753D8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ご</w:t>
            </w:r>
            <w:r w:rsidR="004F3A6D" w:rsidRPr="00FA3CCB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6911" w:type="dxa"/>
          </w:tcPr>
          <w:p w14:paraId="21819882" w14:textId="77777777" w:rsidR="004F3A6D" w:rsidRPr="00FA3CCB" w:rsidRDefault="004F3A6D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  <w:p w14:paraId="03C48234" w14:textId="77777777" w:rsidR="004F3A6D" w:rsidRPr="00FA3CCB" w:rsidRDefault="004F3A6D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  <w:p w14:paraId="24C3C99A" w14:textId="77777777" w:rsidR="00B63A6A" w:rsidRPr="00FA3CCB" w:rsidRDefault="00B63A6A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7DEC" w:rsidRPr="00FA3CCB" w14:paraId="362F7D6D" w14:textId="77777777" w:rsidTr="00597DEC">
        <w:trPr>
          <w:trHeight w:val="480"/>
        </w:trPr>
        <w:tc>
          <w:tcPr>
            <w:tcW w:w="2723" w:type="dxa"/>
            <w:vAlign w:val="center"/>
          </w:tcPr>
          <w:p w14:paraId="282A1FF1" w14:textId="77777777" w:rsidR="00597DEC" w:rsidRDefault="00597DEC" w:rsidP="00B753D8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にかかる土地・</w:t>
            </w:r>
          </w:p>
          <w:p w14:paraId="15F2C7C6" w14:textId="054C8038" w:rsidR="00597DEC" w:rsidRPr="00FA3CCB" w:rsidRDefault="00597DEC" w:rsidP="00597DEC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建物の所在</w:t>
            </w:r>
          </w:p>
        </w:tc>
        <w:tc>
          <w:tcPr>
            <w:tcW w:w="6911" w:type="dxa"/>
          </w:tcPr>
          <w:p w14:paraId="2740F27E" w14:textId="086DA7F0" w:rsidR="00597DEC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住所と異なる場合、ご記入ください。）</w:t>
            </w:r>
          </w:p>
          <w:p w14:paraId="78E26595" w14:textId="77777777" w:rsidR="00597DEC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  <w:p w14:paraId="1DE6B160" w14:textId="01A382ED" w:rsidR="00597DEC" w:rsidRPr="00FA3CCB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7DEC" w:rsidRPr="00FA3CCB" w14:paraId="1C0C58AF" w14:textId="77777777" w:rsidTr="00597DEC">
        <w:trPr>
          <w:trHeight w:val="160"/>
        </w:trPr>
        <w:tc>
          <w:tcPr>
            <w:tcW w:w="2723" w:type="dxa"/>
            <w:vMerge w:val="restart"/>
            <w:vAlign w:val="center"/>
          </w:tcPr>
          <w:p w14:paraId="63D78BCA" w14:textId="3F82D653" w:rsidR="00597DEC" w:rsidRDefault="00597DEC" w:rsidP="00B753D8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ご連絡先</w:t>
            </w:r>
          </w:p>
        </w:tc>
        <w:tc>
          <w:tcPr>
            <w:tcW w:w="6911" w:type="dxa"/>
          </w:tcPr>
          <w:p w14:paraId="5F1AA3D7" w14:textId="3446D9B2" w:rsidR="00597DEC" w:rsidRDefault="00597DE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　　　　　　　（　　　　）</w:t>
            </w:r>
          </w:p>
        </w:tc>
      </w:tr>
      <w:tr w:rsidR="00597DEC" w:rsidRPr="00FA3CCB" w14:paraId="7109A52E" w14:textId="77777777" w:rsidTr="00794693">
        <w:trPr>
          <w:trHeight w:val="160"/>
        </w:trPr>
        <w:tc>
          <w:tcPr>
            <w:tcW w:w="2723" w:type="dxa"/>
            <w:vMerge/>
            <w:vAlign w:val="center"/>
          </w:tcPr>
          <w:p w14:paraId="79086F70" w14:textId="77777777" w:rsidR="00597DEC" w:rsidRDefault="00597DEC" w:rsidP="00B753D8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6911" w:type="dxa"/>
          </w:tcPr>
          <w:p w14:paraId="53A80D0E" w14:textId="1690C078" w:rsidR="00597DEC" w:rsidRDefault="0055237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ールアドレス(任意)</w:t>
            </w:r>
          </w:p>
        </w:tc>
      </w:tr>
      <w:tr w:rsidR="00597DEC" w:rsidRPr="00FA3CCB" w14:paraId="41318CFB" w14:textId="77777777" w:rsidTr="00794693">
        <w:trPr>
          <w:trHeight w:val="160"/>
        </w:trPr>
        <w:tc>
          <w:tcPr>
            <w:tcW w:w="2723" w:type="dxa"/>
            <w:vMerge/>
            <w:vAlign w:val="center"/>
          </w:tcPr>
          <w:p w14:paraId="1A12C069" w14:textId="77777777" w:rsidR="00597DEC" w:rsidRDefault="00597DEC" w:rsidP="00B753D8">
            <w:pPr>
              <w:tabs>
                <w:tab w:val="left" w:pos="10348"/>
              </w:tabs>
              <w:ind w:right="-35"/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6911" w:type="dxa"/>
          </w:tcPr>
          <w:p w14:paraId="5C6C48CB" w14:textId="5044648E" w:rsidR="00597DEC" w:rsidRDefault="0055237C" w:rsidP="00B753D8">
            <w:pPr>
              <w:tabs>
                <w:tab w:val="left" w:pos="10348"/>
              </w:tabs>
              <w:ind w:right="-35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ご連絡のつきやすい時間帯　　　　曜日　　　時～　　　時ころ</w:t>
            </w:r>
          </w:p>
        </w:tc>
      </w:tr>
    </w:tbl>
    <w:p w14:paraId="0431149C" w14:textId="77777777" w:rsidR="00F86298" w:rsidRDefault="00323183" w:rsidP="0053015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6E0FD6DD" w14:textId="3E5CABA1" w:rsidR="00A25185" w:rsidRPr="00FA3CCB" w:rsidRDefault="00323183" w:rsidP="0053015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91B72" w:rsidRPr="00FA3CCB">
        <w:rPr>
          <w:rFonts w:asciiTheme="minorEastAsia" w:eastAsiaTheme="minorEastAsia" w:hAnsiTheme="minorEastAsia" w:hint="eastAsia"/>
          <w:sz w:val="24"/>
          <w:szCs w:val="24"/>
        </w:rPr>
        <w:t>以下の設問に</w:t>
      </w:r>
      <w:r w:rsidR="007B2F2D" w:rsidRPr="00FA3CCB">
        <w:rPr>
          <w:rFonts w:asciiTheme="minorEastAsia" w:eastAsiaTheme="minorEastAsia" w:hAnsiTheme="minorEastAsia" w:hint="eastAsia"/>
          <w:sz w:val="24"/>
          <w:szCs w:val="24"/>
        </w:rPr>
        <w:t>当てはまる項目を選んで</w:t>
      </w:r>
      <w:r w:rsidR="00A53392" w:rsidRPr="00FA3CC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B2F2D" w:rsidRPr="00FA3CCB">
        <w:rPr>
          <w:rFonts w:asciiTheme="minorEastAsia" w:eastAsiaTheme="minorEastAsia" w:hAnsiTheme="minorEastAsia" w:hint="eastAsia"/>
          <w:sz w:val="24"/>
          <w:szCs w:val="24"/>
        </w:rPr>
        <w:t>その番号に○印をつけてください。</w:t>
      </w:r>
    </w:p>
    <w:p w14:paraId="38F07035" w14:textId="4C4F9AE3" w:rsidR="009125DC" w:rsidRPr="00116C4A" w:rsidRDefault="0015361A" w:rsidP="00530155">
      <w:pPr>
        <w:tabs>
          <w:tab w:val="left" w:pos="9746"/>
        </w:tabs>
        <w:spacing w:beforeLines="50" w:before="159"/>
        <w:ind w:right="-34"/>
        <w:rPr>
          <w:rFonts w:asciiTheme="majorEastAsia" w:eastAsiaTheme="majorEastAsia" w:hAnsiTheme="majorEastAsia"/>
          <w:b/>
          <w:sz w:val="24"/>
          <w:szCs w:val="24"/>
        </w:rPr>
      </w:pPr>
      <w:r w:rsidRPr="00116C4A">
        <w:rPr>
          <w:rFonts w:asciiTheme="majorEastAsia" w:eastAsiaTheme="majorEastAsia" w:hAnsiTheme="majorEastAsia" w:hint="eastAsia"/>
          <w:b/>
          <w:sz w:val="24"/>
          <w:szCs w:val="24"/>
        </w:rPr>
        <w:t>問</w:t>
      </w:r>
      <w:r w:rsidR="00F03921" w:rsidRPr="00116C4A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5E061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94693">
        <w:rPr>
          <w:rFonts w:asciiTheme="majorEastAsia" w:eastAsiaTheme="majorEastAsia" w:hAnsiTheme="majorEastAsia" w:hint="eastAsia"/>
          <w:b/>
          <w:sz w:val="24"/>
          <w:szCs w:val="24"/>
        </w:rPr>
        <w:t>「物件等の調査」「契約のための協議」の時期について、ご希望を</w:t>
      </w:r>
      <w:r w:rsidR="00462551" w:rsidRPr="00116C4A">
        <w:rPr>
          <w:rFonts w:asciiTheme="majorEastAsia" w:eastAsiaTheme="majorEastAsia" w:hAnsiTheme="majorEastAsia" w:hint="eastAsia"/>
          <w:b/>
          <w:sz w:val="24"/>
          <w:szCs w:val="24"/>
        </w:rPr>
        <w:t>お伺いします。</w:t>
      </w:r>
    </w:p>
    <w:p w14:paraId="17A4E5E3" w14:textId="77777777" w:rsidR="007B2F2D" w:rsidRPr="00FA3CCB" w:rsidRDefault="007B2F2D" w:rsidP="00FE025B">
      <w:pPr>
        <w:tabs>
          <w:tab w:val="left" w:pos="9746"/>
        </w:tabs>
        <w:ind w:right="-35"/>
        <w:rPr>
          <w:rFonts w:asciiTheme="minorEastAsia" w:eastAsiaTheme="minorEastAsia" w:hAnsiTheme="minorEastAsia"/>
          <w:sz w:val="24"/>
          <w:szCs w:val="24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3921"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A3CCB">
        <w:rPr>
          <w:rFonts w:asciiTheme="minorEastAsia" w:eastAsiaTheme="minorEastAsia" w:hAnsiTheme="minorEastAsia" w:hint="eastAsia"/>
          <w:sz w:val="24"/>
          <w:szCs w:val="24"/>
        </w:rPr>
        <w:t>１　早</w:t>
      </w:r>
      <w:r w:rsidR="0015361A" w:rsidRPr="00FA3CCB">
        <w:rPr>
          <w:rFonts w:asciiTheme="minorEastAsia" w:eastAsiaTheme="minorEastAsia" w:hAnsiTheme="minorEastAsia" w:hint="eastAsia"/>
          <w:sz w:val="24"/>
          <w:szCs w:val="24"/>
        </w:rPr>
        <w:t>い時期を希望する</w:t>
      </w:r>
    </w:p>
    <w:p w14:paraId="2C1400EB" w14:textId="50013C89" w:rsidR="000A122A" w:rsidRPr="00FA3CCB" w:rsidRDefault="007B2F2D" w:rsidP="00FE025B">
      <w:pPr>
        <w:tabs>
          <w:tab w:val="left" w:pos="9746"/>
        </w:tabs>
        <w:ind w:right="-35"/>
        <w:rPr>
          <w:rFonts w:asciiTheme="minorEastAsia" w:eastAsiaTheme="minorEastAsia" w:hAnsiTheme="minorEastAsia"/>
          <w:sz w:val="24"/>
          <w:szCs w:val="24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3921"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A24747" w:rsidRPr="00FA3CCB">
        <w:rPr>
          <w:rFonts w:asciiTheme="minorEastAsia" w:eastAsiaTheme="minorEastAsia" w:hAnsiTheme="minorEastAsia" w:hint="eastAsia"/>
          <w:sz w:val="24"/>
          <w:szCs w:val="24"/>
        </w:rPr>
        <w:t>事業の中盤から後半を希望する</w:t>
      </w:r>
    </w:p>
    <w:p w14:paraId="7D43BC1B" w14:textId="7DA41A29" w:rsidR="000A122A" w:rsidRPr="00FA3CCB" w:rsidRDefault="00CD1E23" w:rsidP="00FE025B">
      <w:pPr>
        <w:tabs>
          <w:tab w:val="left" w:pos="9746"/>
        </w:tabs>
        <w:ind w:right="-35"/>
        <w:rPr>
          <w:rFonts w:asciiTheme="minorEastAsia" w:eastAsiaTheme="minorEastAsia" w:hAnsiTheme="minorEastAsia"/>
          <w:sz w:val="24"/>
          <w:szCs w:val="24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３　</w:t>
      </w:r>
      <w:r w:rsidR="00A24747">
        <w:rPr>
          <w:rFonts w:asciiTheme="minorEastAsia" w:eastAsiaTheme="minorEastAsia" w:hAnsiTheme="minorEastAsia" w:hint="eastAsia"/>
          <w:sz w:val="24"/>
          <w:szCs w:val="24"/>
        </w:rPr>
        <w:t>特にこだわらない</w:t>
      </w:r>
    </w:p>
    <w:p w14:paraId="2A945132" w14:textId="781DD366" w:rsidR="00962D78" w:rsidRPr="00FA3CCB" w:rsidRDefault="007B2F2D" w:rsidP="00FE025B">
      <w:pPr>
        <w:tabs>
          <w:tab w:val="left" w:pos="9746"/>
        </w:tabs>
        <w:ind w:right="-35"/>
        <w:rPr>
          <w:rFonts w:asciiTheme="minorEastAsia" w:eastAsiaTheme="minorEastAsia" w:hAnsiTheme="minorEastAsia"/>
          <w:sz w:val="24"/>
          <w:szCs w:val="24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3921"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2474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その他（　　　</w:t>
      </w:r>
      <w:r w:rsidR="00A76F30"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　）</w:t>
      </w:r>
    </w:p>
    <w:p w14:paraId="7498F0AC" w14:textId="0D1C814E" w:rsidR="00C67A9E" w:rsidRDefault="00C67A9E" w:rsidP="00530155">
      <w:pPr>
        <w:tabs>
          <w:tab w:val="left" w:pos="9746"/>
        </w:tabs>
        <w:spacing w:beforeLines="50" w:before="159"/>
        <w:ind w:right="-34"/>
        <w:rPr>
          <w:rFonts w:asciiTheme="majorEastAsia" w:eastAsiaTheme="majorEastAsia" w:hAnsiTheme="majorEastAsia"/>
          <w:b/>
          <w:sz w:val="24"/>
          <w:szCs w:val="24"/>
        </w:rPr>
      </w:pPr>
    </w:p>
    <w:p w14:paraId="5C97F23B" w14:textId="63EC3DF0" w:rsidR="00675189" w:rsidRPr="00116C4A" w:rsidRDefault="00B62B13" w:rsidP="00530155">
      <w:pPr>
        <w:tabs>
          <w:tab w:val="left" w:pos="9746"/>
        </w:tabs>
        <w:spacing w:beforeLines="50" w:before="159"/>
        <w:ind w:right="-34"/>
        <w:rPr>
          <w:rFonts w:asciiTheme="majorEastAsia" w:eastAsiaTheme="majorEastAsia" w:hAnsiTheme="majorEastAsia"/>
          <w:b/>
          <w:sz w:val="24"/>
          <w:szCs w:val="24"/>
        </w:rPr>
      </w:pPr>
      <w:r w:rsidRPr="00116C4A">
        <w:rPr>
          <w:rFonts w:asciiTheme="majorEastAsia" w:eastAsiaTheme="majorEastAsia" w:hAnsiTheme="majorEastAsia" w:hint="eastAsia"/>
          <w:b/>
          <w:sz w:val="24"/>
          <w:szCs w:val="24"/>
        </w:rPr>
        <w:t>問</w:t>
      </w:r>
      <w:r w:rsidR="005E0615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0438FF" w:rsidRPr="00116C4A">
        <w:rPr>
          <w:rFonts w:asciiTheme="majorEastAsia" w:eastAsiaTheme="majorEastAsia" w:hAnsiTheme="majorEastAsia" w:hint="eastAsia"/>
          <w:b/>
          <w:sz w:val="24"/>
          <w:szCs w:val="24"/>
        </w:rPr>
        <w:t>その他、</w:t>
      </w:r>
      <w:r w:rsidR="007B2F2D" w:rsidRPr="00116C4A">
        <w:rPr>
          <w:rFonts w:asciiTheme="majorEastAsia" w:eastAsiaTheme="majorEastAsia" w:hAnsiTheme="majorEastAsia" w:hint="eastAsia"/>
          <w:b/>
          <w:sz w:val="24"/>
          <w:szCs w:val="24"/>
        </w:rPr>
        <w:t>ご意見</w:t>
      </w:r>
      <w:r w:rsidR="000438FF" w:rsidRPr="00116C4A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7B2F2D" w:rsidRPr="00116C4A">
        <w:rPr>
          <w:rFonts w:asciiTheme="majorEastAsia" w:eastAsiaTheme="majorEastAsia" w:hAnsiTheme="majorEastAsia" w:hint="eastAsia"/>
          <w:b/>
          <w:sz w:val="24"/>
          <w:szCs w:val="24"/>
        </w:rPr>
        <w:t>ご要望等がありましたらご記入ください。</w:t>
      </w:r>
    </w:p>
    <w:p w14:paraId="3C993E9C" w14:textId="77777777" w:rsidR="00A76F30" w:rsidRPr="00FA3CCB" w:rsidRDefault="00A76F30" w:rsidP="00B62B13">
      <w:pPr>
        <w:tabs>
          <w:tab w:val="left" w:pos="9746"/>
        </w:tabs>
        <w:ind w:right="-35"/>
        <w:rPr>
          <w:rFonts w:asciiTheme="minorEastAsia" w:eastAsiaTheme="minorEastAsia" w:hAnsiTheme="minorEastAsia"/>
          <w:sz w:val="24"/>
          <w:szCs w:val="24"/>
        </w:rPr>
      </w:pPr>
    </w:p>
    <w:p w14:paraId="5E03C408" w14:textId="77777777" w:rsidR="00B63A6A" w:rsidRPr="00FA3CCB" w:rsidRDefault="00B63A6A" w:rsidP="00B63A6A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1844D2F" w14:textId="77777777" w:rsidR="00B63A6A" w:rsidRPr="00FA3CCB" w:rsidRDefault="00B63A6A" w:rsidP="00B63A6A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B91DB97" w14:textId="77777777" w:rsidR="00B63A6A" w:rsidRPr="00FA3CCB" w:rsidRDefault="00B63A6A" w:rsidP="00B63A6A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05A20FB1" w14:textId="77777777" w:rsidR="00B63A6A" w:rsidRPr="00FA3CCB" w:rsidRDefault="00B63A6A" w:rsidP="00B63A6A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</w:rPr>
      </w:pPr>
    </w:p>
    <w:p w14:paraId="3540B8FE" w14:textId="77777777" w:rsidR="00B63A6A" w:rsidRPr="00FA3CCB" w:rsidRDefault="00B63A6A" w:rsidP="00B63A6A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0F05AAE3" w14:textId="77777777" w:rsidR="00B63A6A" w:rsidRPr="00FA3CCB" w:rsidRDefault="00B63A6A" w:rsidP="00D64F39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</w:rPr>
      </w:pPr>
    </w:p>
    <w:p w14:paraId="67798C4C" w14:textId="77777777" w:rsidR="007B2F2D" w:rsidRPr="00FA3CCB" w:rsidRDefault="006F244E" w:rsidP="00D64F39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7B2F2D"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3D08248A" w14:textId="77777777" w:rsidR="00B63A6A" w:rsidRPr="00FA3CCB" w:rsidRDefault="00B63A6A" w:rsidP="00D64F39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</w:rPr>
      </w:pPr>
    </w:p>
    <w:p w14:paraId="7C6E8F4E" w14:textId="77777777" w:rsidR="007B2F2D" w:rsidRPr="00FA3CCB" w:rsidRDefault="006F244E" w:rsidP="00D64F39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7B2F2D"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387CA6FC" w14:textId="77777777" w:rsidR="00B63A6A" w:rsidRPr="00FA3CCB" w:rsidRDefault="00B63A6A" w:rsidP="00D64F39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</w:rPr>
      </w:pPr>
    </w:p>
    <w:p w14:paraId="211EF0EF" w14:textId="77777777" w:rsidR="007B2F2D" w:rsidRPr="00FA3CCB" w:rsidRDefault="006F244E" w:rsidP="00D64F39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3CC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7B2F2D"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Pr="00FA3C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6BA590D3" w14:textId="1BD5C1B4" w:rsidR="00786AD5" w:rsidRPr="0055237C" w:rsidRDefault="0055237C" w:rsidP="0055237C">
      <w:pPr>
        <w:tabs>
          <w:tab w:val="left" w:pos="10348"/>
        </w:tabs>
        <w:ind w:left="480" w:right="-35" w:hanging="48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5E0615">
        <w:rPr>
          <w:rFonts w:asciiTheme="minorEastAsia" w:eastAsiaTheme="minorEastAsia" w:hAnsiTheme="minorEastAsia" w:hint="eastAsia"/>
          <w:sz w:val="24"/>
          <w:szCs w:val="24"/>
        </w:rPr>
        <w:t>ご協力ありがとうございました。</w:t>
      </w:r>
      <w:r w:rsidRPr="006023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令</w:t>
      </w:r>
      <w:bookmarkStart w:id="0" w:name="_GoBack"/>
      <w:bookmarkEnd w:id="0"/>
      <w:r w:rsidRPr="006023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和５年２月１０日（金)までに</w:t>
      </w:r>
      <w:r>
        <w:rPr>
          <w:rFonts w:asciiTheme="minorEastAsia" w:eastAsiaTheme="minorEastAsia" w:hAnsiTheme="minorEastAsia" w:hint="eastAsia"/>
          <w:sz w:val="24"/>
          <w:szCs w:val="24"/>
        </w:rPr>
        <w:t>ご返送願います</w:t>
      </w:r>
      <w:r w:rsidR="005E061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6A610FD" w14:textId="07CAB8C1" w:rsidR="00D76AD9" w:rsidRPr="00794693" w:rsidRDefault="00D76AD9" w:rsidP="00794693">
      <w:pPr>
        <w:tabs>
          <w:tab w:val="left" w:pos="10348"/>
        </w:tabs>
        <w:ind w:right="-35"/>
        <w:rPr>
          <w:rFonts w:asciiTheme="minorEastAsia" w:eastAsiaTheme="minorEastAsia" w:hAnsiTheme="minorEastAsia"/>
          <w:sz w:val="24"/>
          <w:szCs w:val="24"/>
          <w:u w:val="single"/>
        </w:rPr>
      </w:pPr>
    </w:p>
    <w:sectPr w:rsidR="00D76AD9" w:rsidRPr="00794693" w:rsidSect="00530155">
      <w:pgSz w:w="11906" w:h="16838" w:code="9"/>
      <w:pgMar w:top="567" w:right="1077" w:bottom="0" w:left="1077" w:header="851" w:footer="992" w:gutter="0"/>
      <w:pgNumType w:fmt="numberInDash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10B7" w14:textId="77777777" w:rsidR="00C854F3" w:rsidRDefault="00C854F3" w:rsidP="000131A2">
      <w:r>
        <w:separator/>
      </w:r>
    </w:p>
  </w:endnote>
  <w:endnote w:type="continuationSeparator" w:id="0">
    <w:p w14:paraId="74711056" w14:textId="77777777" w:rsidR="00C854F3" w:rsidRDefault="00C854F3" w:rsidP="000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C45B" w14:textId="77777777" w:rsidR="00C854F3" w:rsidRDefault="00C854F3" w:rsidP="000131A2">
      <w:r>
        <w:separator/>
      </w:r>
    </w:p>
  </w:footnote>
  <w:footnote w:type="continuationSeparator" w:id="0">
    <w:p w14:paraId="207DEEA0" w14:textId="77777777" w:rsidR="00C854F3" w:rsidRDefault="00C854F3" w:rsidP="0001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6FCA"/>
    <w:multiLevelType w:val="hybridMultilevel"/>
    <w:tmpl w:val="A1F84A2E"/>
    <w:lvl w:ilvl="0" w:tplc="168EAB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06"/>
    <w:rsid w:val="0000189B"/>
    <w:rsid w:val="000031B0"/>
    <w:rsid w:val="000131A2"/>
    <w:rsid w:val="00016726"/>
    <w:rsid w:val="0002022D"/>
    <w:rsid w:val="000438FF"/>
    <w:rsid w:val="0007260A"/>
    <w:rsid w:val="00076D88"/>
    <w:rsid w:val="00092ADE"/>
    <w:rsid w:val="00094196"/>
    <w:rsid w:val="000A122A"/>
    <w:rsid w:val="000A315B"/>
    <w:rsid w:val="000E3E68"/>
    <w:rsid w:val="000E525D"/>
    <w:rsid w:val="000F26C4"/>
    <w:rsid w:val="000F274E"/>
    <w:rsid w:val="000F6693"/>
    <w:rsid w:val="00104327"/>
    <w:rsid w:val="00104AA8"/>
    <w:rsid w:val="00104F68"/>
    <w:rsid w:val="00116C4A"/>
    <w:rsid w:val="0015361A"/>
    <w:rsid w:val="00156F89"/>
    <w:rsid w:val="00164550"/>
    <w:rsid w:val="00170D8D"/>
    <w:rsid w:val="001777CE"/>
    <w:rsid w:val="00193365"/>
    <w:rsid w:val="001B1484"/>
    <w:rsid w:val="001C64B2"/>
    <w:rsid w:val="001E4AC8"/>
    <w:rsid w:val="001E6E90"/>
    <w:rsid w:val="001F17D6"/>
    <w:rsid w:val="001F2DA5"/>
    <w:rsid w:val="00207142"/>
    <w:rsid w:val="00211280"/>
    <w:rsid w:val="002169F0"/>
    <w:rsid w:val="00241427"/>
    <w:rsid w:val="002446A0"/>
    <w:rsid w:val="0026347E"/>
    <w:rsid w:val="0026572D"/>
    <w:rsid w:val="00281F06"/>
    <w:rsid w:val="00291101"/>
    <w:rsid w:val="00292172"/>
    <w:rsid w:val="002A24D4"/>
    <w:rsid w:val="002C055E"/>
    <w:rsid w:val="002D1746"/>
    <w:rsid w:val="002F55F6"/>
    <w:rsid w:val="00304976"/>
    <w:rsid w:val="00305AE8"/>
    <w:rsid w:val="00307484"/>
    <w:rsid w:val="00323183"/>
    <w:rsid w:val="0033001C"/>
    <w:rsid w:val="00337796"/>
    <w:rsid w:val="00337AF8"/>
    <w:rsid w:val="00343A37"/>
    <w:rsid w:val="003462FD"/>
    <w:rsid w:val="0035000F"/>
    <w:rsid w:val="00356028"/>
    <w:rsid w:val="003637F1"/>
    <w:rsid w:val="0036412F"/>
    <w:rsid w:val="0037289B"/>
    <w:rsid w:val="003862E7"/>
    <w:rsid w:val="00396BAD"/>
    <w:rsid w:val="003C5CFB"/>
    <w:rsid w:val="003E63D2"/>
    <w:rsid w:val="00401CF2"/>
    <w:rsid w:val="00404F78"/>
    <w:rsid w:val="0040537C"/>
    <w:rsid w:val="00422342"/>
    <w:rsid w:val="004354CC"/>
    <w:rsid w:val="00441F5F"/>
    <w:rsid w:val="00461551"/>
    <w:rsid w:val="00462551"/>
    <w:rsid w:val="004665F5"/>
    <w:rsid w:val="004670A7"/>
    <w:rsid w:val="00471CA9"/>
    <w:rsid w:val="00474FB2"/>
    <w:rsid w:val="00493D1D"/>
    <w:rsid w:val="004A3A25"/>
    <w:rsid w:val="004A6A69"/>
    <w:rsid w:val="004B1DDD"/>
    <w:rsid w:val="004B25F2"/>
    <w:rsid w:val="004B3F3C"/>
    <w:rsid w:val="004D09AD"/>
    <w:rsid w:val="004D0A2F"/>
    <w:rsid w:val="004D41FC"/>
    <w:rsid w:val="004F3A6D"/>
    <w:rsid w:val="005075C6"/>
    <w:rsid w:val="0051037F"/>
    <w:rsid w:val="005163F7"/>
    <w:rsid w:val="00526805"/>
    <w:rsid w:val="00530155"/>
    <w:rsid w:val="00533AF3"/>
    <w:rsid w:val="0055237C"/>
    <w:rsid w:val="00597DEC"/>
    <w:rsid w:val="005A0622"/>
    <w:rsid w:val="005D175A"/>
    <w:rsid w:val="005D432A"/>
    <w:rsid w:val="005D4815"/>
    <w:rsid w:val="005E0615"/>
    <w:rsid w:val="005F3359"/>
    <w:rsid w:val="005F64D1"/>
    <w:rsid w:val="006023E0"/>
    <w:rsid w:val="00620EB0"/>
    <w:rsid w:val="0063004C"/>
    <w:rsid w:val="006441C6"/>
    <w:rsid w:val="006531A4"/>
    <w:rsid w:val="00655BE0"/>
    <w:rsid w:val="006570B0"/>
    <w:rsid w:val="006736EC"/>
    <w:rsid w:val="00675189"/>
    <w:rsid w:val="00680FFB"/>
    <w:rsid w:val="0069299C"/>
    <w:rsid w:val="00697D64"/>
    <w:rsid w:val="006A3D89"/>
    <w:rsid w:val="006B556B"/>
    <w:rsid w:val="006B5AFD"/>
    <w:rsid w:val="006D0F17"/>
    <w:rsid w:val="006D77A2"/>
    <w:rsid w:val="006E48C9"/>
    <w:rsid w:val="006E6B6A"/>
    <w:rsid w:val="006E6BFD"/>
    <w:rsid w:val="006F244E"/>
    <w:rsid w:val="006F7DCF"/>
    <w:rsid w:val="00705661"/>
    <w:rsid w:val="00720774"/>
    <w:rsid w:val="00723F47"/>
    <w:rsid w:val="00726B54"/>
    <w:rsid w:val="0073476E"/>
    <w:rsid w:val="00737234"/>
    <w:rsid w:val="00745B02"/>
    <w:rsid w:val="00747863"/>
    <w:rsid w:val="007636BC"/>
    <w:rsid w:val="00764593"/>
    <w:rsid w:val="007669FB"/>
    <w:rsid w:val="00766FF1"/>
    <w:rsid w:val="007754C3"/>
    <w:rsid w:val="00782435"/>
    <w:rsid w:val="00786AD5"/>
    <w:rsid w:val="00787B96"/>
    <w:rsid w:val="007913FF"/>
    <w:rsid w:val="00793858"/>
    <w:rsid w:val="00794693"/>
    <w:rsid w:val="007A30F8"/>
    <w:rsid w:val="007B2F2D"/>
    <w:rsid w:val="007D66A0"/>
    <w:rsid w:val="007D7801"/>
    <w:rsid w:val="007E09AB"/>
    <w:rsid w:val="007F4895"/>
    <w:rsid w:val="0080356E"/>
    <w:rsid w:val="00811119"/>
    <w:rsid w:val="00816584"/>
    <w:rsid w:val="00827A95"/>
    <w:rsid w:val="0086209D"/>
    <w:rsid w:val="00867ECE"/>
    <w:rsid w:val="00887C01"/>
    <w:rsid w:val="008A4334"/>
    <w:rsid w:val="008B4511"/>
    <w:rsid w:val="008C2F5E"/>
    <w:rsid w:val="008C58EC"/>
    <w:rsid w:val="008D05A7"/>
    <w:rsid w:val="008D08A0"/>
    <w:rsid w:val="008D0F8B"/>
    <w:rsid w:val="008D729D"/>
    <w:rsid w:val="008E1AE0"/>
    <w:rsid w:val="008E7DBD"/>
    <w:rsid w:val="00904033"/>
    <w:rsid w:val="009125DC"/>
    <w:rsid w:val="00917778"/>
    <w:rsid w:val="00925CCB"/>
    <w:rsid w:val="0093016B"/>
    <w:rsid w:val="00931F42"/>
    <w:rsid w:val="00934C19"/>
    <w:rsid w:val="00935C0A"/>
    <w:rsid w:val="00936265"/>
    <w:rsid w:val="0094762C"/>
    <w:rsid w:val="00957700"/>
    <w:rsid w:val="00962D78"/>
    <w:rsid w:val="0099287C"/>
    <w:rsid w:val="009A0B7B"/>
    <w:rsid w:val="009A1AA4"/>
    <w:rsid w:val="009A2C32"/>
    <w:rsid w:val="009A778D"/>
    <w:rsid w:val="009B0565"/>
    <w:rsid w:val="009B41BB"/>
    <w:rsid w:val="009B4ACC"/>
    <w:rsid w:val="009B582C"/>
    <w:rsid w:val="009D4869"/>
    <w:rsid w:val="009D5020"/>
    <w:rsid w:val="009D588D"/>
    <w:rsid w:val="009E5365"/>
    <w:rsid w:val="00A23074"/>
    <w:rsid w:val="00A24747"/>
    <w:rsid w:val="00A25185"/>
    <w:rsid w:val="00A32C13"/>
    <w:rsid w:val="00A4498E"/>
    <w:rsid w:val="00A44BB3"/>
    <w:rsid w:val="00A53392"/>
    <w:rsid w:val="00A60803"/>
    <w:rsid w:val="00A61837"/>
    <w:rsid w:val="00A675A9"/>
    <w:rsid w:val="00A76F30"/>
    <w:rsid w:val="00A8375B"/>
    <w:rsid w:val="00A83DF5"/>
    <w:rsid w:val="00A84087"/>
    <w:rsid w:val="00A8651A"/>
    <w:rsid w:val="00A91C77"/>
    <w:rsid w:val="00A95C0F"/>
    <w:rsid w:val="00A961B1"/>
    <w:rsid w:val="00AC0832"/>
    <w:rsid w:val="00AD3D90"/>
    <w:rsid w:val="00B03FB5"/>
    <w:rsid w:val="00B164C0"/>
    <w:rsid w:val="00B55550"/>
    <w:rsid w:val="00B60C15"/>
    <w:rsid w:val="00B62B13"/>
    <w:rsid w:val="00B63A6A"/>
    <w:rsid w:val="00B655DA"/>
    <w:rsid w:val="00B82F32"/>
    <w:rsid w:val="00B836F0"/>
    <w:rsid w:val="00B91B72"/>
    <w:rsid w:val="00B96721"/>
    <w:rsid w:val="00BA2A11"/>
    <w:rsid w:val="00BF3311"/>
    <w:rsid w:val="00C00AFF"/>
    <w:rsid w:val="00C03201"/>
    <w:rsid w:val="00C046F7"/>
    <w:rsid w:val="00C438FE"/>
    <w:rsid w:val="00C51538"/>
    <w:rsid w:val="00C5649B"/>
    <w:rsid w:val="00C56CA7"/>
    <w:rsid w:val="00C61C38"/>
    <w:rsid w:val="00C635D3"/>
    <w:rsid w:val="00C66077"/>
    <w:rsid w:val="00C67A9E"/>
    <w:rsid w:val="00C74689"/>
    <w:rsid w:val="00C75D33"/>
    <w:rsid w:val="00C828B8"/>
    <w:rsid w:val="00C847E2"/>
    <w:rsid w:val="00C854F3"/>
    <w:rsid w:val="00CA63A5"/>
    <w:rsid w:val="00CA7E13"/>
    <w:rsid w:val="00CC7883"/>
    <w:rsid w:val="00CD1C7A"/>
    <w:rsid w:val="00CD1E23"/>
    <w:rsid w:val="00CD27FF"/>
    <w:rsid w:val="00CD496C"/>
    <w:rsid w:val="00CD49D8"/>
    <w:rsid w:val="00CE0ABD"/>
    <w:rsid w:val="00CE3C3B"/>
    <w:rsid w:val="00CF2591"/>
    <w:rsid w:val="00D06692"/>
    <w:rsid w:val="00D15FA8"/>
    <w:rsid w:val="00D45462"/>
    <w:rsid w:val="00D64F39"/>
    <w:rsid w:val="00D707CA"/>
    <w:rsid w:val="00D76AD9"/>
    <w:rsid w:val="00D77D63"/>
    <w:rsid w:val="00D84EE6"/>
    <w:rsid w:val="00DA6542"/>
    <w:rsid w:val="00DB3FF8"/>
    <w:rsid w:val="00DC0982"/>
    <w:rsid w:val="00DD5727"/>
    <w:rsid w:val="00DD7378"/>
    <w:rsid w:val="00DF036A"/>
    <w:rsid w:val="00E04E04"/>
    <w:rsid w:val="00E067AF"/>
    <w:rsid w:val="00E15A28"/>
    <w:rsid w:val="00E20AE3"/>
    <w:rsid w:val="00E22402"/>
    <w:rsid w:val="00E27043"/>
    <w:rsid w:val="00E27867"/>
    <w:rsid w:val="00E300F6"/>
    <w:rsid w:val="00E42461"/>
    <w:rsid w:val="00E5224C"/>
    <w:rsid w:val="00E53769"/>
    <w:rsid w:val="00E54769"/>
    <w:rsid w:val="00E55575"/>
    <w:rsid w:val="00E67CFD"/>
    <w:rsid w:val="00E918D9"/>
    <w:rsid w:val="00E932BA"/>
    <w:rsid w:val="00EB1562"/>
    <w:rsid w:val="00EB5B00"/>
    <w:rsid w:val="00EC03B5"/>
    <w:rsid w:val="00EC5135"/>
    <w:rsid w:val="00ED42BD"/>
    <w:rsid w:val="00EE46FB"/>
    <w:rsid w:val="00EE4C74"/>
    <w:rsid w:val="00EF273A"/>
    <w:rsid w:val="00EF6427"/>
    <w:rsid w:val="00F03921"/>
    <w:rsid w:val="00F14F83"/>
    <w:rsid w:val="00F157A1"/>
    <w:rsid w:val="00F43B46"/>
    <w:rsid w:val="00F468AA"/>
    <w:rsid w:val="00F627EA"/>
    <w:rsid w:val="00F76194"/>
    <w:rsid w:val="00F86298"/>
    <w:rsid w:val="00F92493"/>
    <w:rsid w:val="00FA3CCB"/>
    <w:rsid w:val="00FD1D7C"/>
    <w:rsid w:val="00FE025B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268BC7E"/>
  <w15:docId w15:val="{B83A5D4F-2AF1-4EC6-B28F-6B4CD9D2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13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131A2"/>
    <w:rPr>
      <w:rFonts w:cs="Times New Roman"/>
    </w:rPr>
  </w:style>
  <w:style w:type="paragraph" w:styleId="a5">
    <w:name w:val="footer"/>
    <w:basedOn w:val="a"/>
    <w:link w:val="a6"/>
    <w:uiPriority w:val="99"/>
    <w:rsid w:val="00013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31A2"/>
    <w:rPr>
      <w:rFonts w:cs="Times New Roman"/>
    </w:rPr>
  </w:style>
  <w:style w:type="table" w:styleId="a7">
    <w:name w:val="Table Grid"/>
    <w:basedOn w:val="a1"/>
    <w:uiPriority w:val="99"/>
    <w:rsid w:val="00474FB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6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D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518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62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F66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6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6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6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693"/>
    <w:rPr>
      <w:b/>
      <w:bCs/>
    </w:rPr>
  </w:style>
  <w:style w:type="paragraph" w:customStyle="1" w:styleId="af0">
    <w:name w:val="一太郎"/>
    <w:rsid w:val="008D729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f1">
    <w:name w:val="Revision"/>
    <w:hidden/>
    <w:uiPriority w:val="99"/>
    <w:semiHidden/>
    <w:rsid w:val="0074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D59B-DD99-4CD2-A0E5-90E90EB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都市計画道路幹線街路補助第29号線（大崎区間）事業に関する意向調査</vt:lpstr>
    </vt:vector>
  </TitlesOfParts>
  <Company>TAI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市計画道路幹線街路補助第29号線（大崎区間）事業に関する意向調査</dc:title>
  <dc:creator>SumitomoCorporationGroup</dc:creator>
  <cp:lastModifiedBy>東京都</cp:lastModifiedBy>
  <cp:revision>13</cp:revision>
  <cp:lastPrinted>2022-12-20T04:20:00Z</cp:lastPrinted>
  <dcterms:created xsi:type="dcterms:W3CDTF">2022-08-23T08:13:00Z</dcterms:created>
  <dcterms:modified xsi:type="dcterms:W3CDTF">2022-12-20T04:22:00Z</dcterms:modified>
</cp:coreProperties>
</file>